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2B1E" w14:textId="77777777" w:rsidR="00200F71" w:rsidRPr="006866F3" w:rsidRDefault="00200F71">
      <w:pPr>
        <w:pStyle w:val="BodyText"/>
        <w:spacing w:before="2"/>
        <w:rPr>
          <w:sz w:val="23"/>
        </w:rPr>
      </w:pPr>
      <w:bookmarkStart w:id="0" w:name="_GoBack"/>
      <w:bookmarkEnd w:id="0"/>
    </w:p>
    <w:p w14:paraId="22260784" w14:textId="1D43E772" w:rsidR="00D474BC" w:rsidRPr="00D474BC" w:rsidRDefault="00D474BC" w:rsidP="00441DB1">
      <w:pPr>
        <w:spacing w:before="3"/>
        <w:ind w:right="88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GB"/>
        </w:rPr>
        <w:t>Borderland: Critical Approaches to Field Research in the Global South (Summer school 2020)</w:t>
      </w:r>
    </w:p>
    <w:p w14:paraId="40BDDD05" w14:textId="77777777" w:rsidR="00441DB1" w:rsidRDefault="00441DB1" w:rsidP="00441DB1">
      <w:pPr>
        <w:spacing w:before="3"/>
        <w:ind w:right="888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</w:p>
    <w:p w14:paraId="27FB065B" w14:textId="4A0519DC" w:rsidR="00D474BC" w:rsidRPr="00D474BC" w:rsidRDefault="00D474BC" w:rsidP="00441DB1">
      <w:pPr>
        <w:spacing w:before="3"/>
        <w:ind w:right="888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</w:pPr>
      <w:r w:rsidRPr="00D474BC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GB"/>
        </w:rPr>
        <w:t>Application Form for Stipends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69F4AA54" w14:textId="77777777" w:rsidR="00441DB1" w:rsidRPr="00441DB1" w:rsidRDefault="00441DB1" w:rsidP="00441DB1">
      <w:pPr>
        <w:rPr>
          <w:lang w:val="en-GB"/>
        </w:rPr>
      </w:pPr>
      <w:r w:rsidRPr="00441DB1">
        <w:rPr>
          <w:lang w:val="en-GB"/>
        </w:rPr>
        <w:t xml:space="preserve">There are in total 5 stipends available for the borderland summer school, 1,000 US$ each. </w:t>
      </w:r>
    </w:p>
    <w:p w14:paraId="6A374CBA" w14:textId="77777777" w:rsidR="00441DB1" w:rsidRPr="00441DB1" w:rsidRDefault="00441DB1" w:rsidP="00441DB1">
      <w:pPr>
        <w:rPr>
          <w:lang w:val="en-GB"/>
        </w:rPr>
      </w:pPr>
    </w:p>
    <w:p w14:paraId="66877135" w14:textId="77777777" w:rsidR="00441DB1" w:rsidRPr="00441DB1" w:rsidRDefault="00441DB1" w:rsidP="00441DB1">
      <w:pPr>
        <w:rPr>
          <w:lang w:val="en-GB"/>
        </w:rPr>
      </w:pPr>
      <w:r w:rsidRPr="00441DB1">
        <w:rPr>
          <w:lang w:val="en-GB"/>
        </w:rPr>
        <w:t xml:space="preserve">Eligible to apply for the stipends are students from the following IARU Universities: </w:t>
      </w:r>
    </w:p>
    <w:p w14:paraId="750EDED5" w14:textId="77777777" w:rsidR="00441DB1" w:rsidRPr="00441DB1" w:rsidRDefault="00441DB1" w:rsidP="00441DB1">
      <w:pPr>
        <w:numPr>
          <w:ilvl w:val="0"/>
          <w:numId w:val="4"/>
        </w:numPr>
        <w:rPr>
          <w:lang w:val="en-GB"/>
        </w:rPr>
      </w:pPr>
      <w:r w:rsidRPr="00441DB1">
        <w:rPr>
          <w:lang w:val="de-DE"/>
        </w:rPr>
        <w:t>Australian National University</w:t>
      </w:r>
    </w:p>
    <w:p w14:paraId="568796C0" w14:textId="77777777" w:rsidR="00441DB1" w:rsidRPr="00441DB1" w:rsidRDefault="00441DB1" w:rsidP="00441DB1">
      <w:pPr>
        <w:numPr>
          <w:ilvl w:val="0"/>
          <w:numId w:val="4"/>
        </w:numPr>
        <w:rPr>
          <w:lang w:val="en-GB"/>
        </w:rPr>
      </w:pPr>
      <w:r w:rsidRPr="00441DB1">
        <w:rPr>
          <w:lang w:val="de-DE"/>
        </w:rPr>
        <w:t>National University of Singapore</w:t>
      </w:r>
    </w:p>
    <w:p w14:paraId="2AAF29E1" w14:textId="77777777" w:rsidR="00441DB1" w:rsidRPr="00441DB1" w:rsidRDefault="00441DB1" w:rsidP="00441DB1">
      <w:pPr>
        <w:numPr>
          <w:ilvl w:val="0"/>
          <w:numId w:val="4"/>
        </w:numPr>
        <w:rPr>
          <w:lang w:val="en-GB"/>
        </w:rPr>
      </w:pPr>
      <w:r w:rsidRPr="00441DB1">
        <w:rPr>
          <w:lang w:val="de-DE"/>
        </w:rPr>
        <w:t>Peking University</w:t>
      </w:r>
    </w:p>
    <w:p w14:paraId="1CE66652" w14:textId="77777777" w:rsidR="00441DB1" w:rsidRPr="00441DB1" w:rsidRDefault="00441DB1" w:rsidP="00441DB1">
      <w:pPr>
        <w:numPr>
          <w:ilvl w:val="0"/>
          <w:numId w:val="4"/>
        </w:numPr>
        <w:rPr>
          <w:lang w:val="en-GB"/>
        </w:rPr>
      </w:pPr>
      <w:r w:rsidRPr="00441DB1">
        <w:rPr>
          <w:lang w:val="de-DE"/>
        </w:rPr>
        <w:t>University of California, Berkeley</w:t>
      </w:r>
    </w:p>
    <w:p w14:paraId="4DF01980" w14:textId="77777777" w:rsidR="00441DB1" w:rsidRPr="00441DB1" w:rsidRDefault="00441DB1" w:rsidP="00441DB1">
      <w:pPr>
        <w:numPr>
          <w:ilvl w:val="0"/>
          <w:numId w:val="4"/>
        </w:numPr>
        <w:rPr>
          <w:lang w:val="en-GB"/>
        </w:rPr>
      </w:pPr>
      <w:r w:rsidRPr="00441DB1">
        <w:rPr>
          <w:lang w:val="de-DE"/>
        </w:rPr>
        <w:t>University of Cape Town</w:t>
      </w:r>
    </w:p>
    <w:p w14:paraId="0F0F28CE" w14:textId="77777777" w:rsidR="00441DB1" w:rsidRPr="00441DB1" w:rsidRDefault="00441DB1" w:rsidP="00441DB1">
      <w:pPr>
        <w:numPr>
          <w:ilvl w:val="0"/>
          <w:numId w:val="4"/>
        </w:numPr>
        <w:rPr>
          <w:lang w:val="en-GB"/>
        </w:rPr>
      </w:pPr>
      <w:r w:rsidRPr="00441DB1">
        <w:rPr>
          <w:lang w:val="de-DE"/>
        </w:rPr>
        <w:t>Yale University</w:t>
      </w:r>
    </w:p>
    <w:p w14:paraId="539D307D" w14:textId="77777777" w:rsidR="00441DB1" w:rsidRPr="00441DB1" w:rsidRDefault="00441DB1" w:rsidP="00441DB1">
      <w:pPr>
        <w:rPr>
          <w:lang w:val="en-GB"/>
        </w:rPr>
      </w:pPr>
    </w:p>
    <w:p w14:paraId="505A1A74" w14:textId="77777777" w:rsidR="00441DB1" w:rsidRPr="00441DB1" w:rsidRDefault="00441DB1" w:rsidP="00441DB1">
      <w:pPr>
        <w:rPr>
          <w:lang w:val="en-GB"/>
        </w:rPr>
      </w:pPr>
    </w:p>
    <w:p w14:paraId="2BB5B553" w14:textId="77777777" w:rsidR="00441DB1" w:rsidRPr="00441DB1" w:rsidRDefault="00441DB1" w:rsidP="00441DB1">
      <w:pPr>
        <w:rPr>
          <w:lang w:val="en-GB"/>
        </w:rPr>
      </w:pPr>
      <w:r w:rsidRPr="00441DB1">
        <w:rPr>
          <w:lang w:val="en-GB"/>
        </w:rPr>
        <w:t>To apply for one of the stipends, please complete the following form:</w:t>
      </w:r>
    </w:p>
    <w:p w14:paraId="3525FF3C" w14:textId="77777777" w:rsidR="00441DB1" w:rsidRPr="00441DB1" w:rsidRDefault="00441DB1" w:rsidP="00441DB1">
      <w:pPr>
        <w:rPr>
          <w:lang w:val="en-GB"/>
        </w:rPr>
      </w:pPr>
    </w:p>
    <w:p w14:paraId="0DBD6D74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>Please describe (max. 200 words), why this stipend is crucial for you to participate in the Borderland Summer School.</w:t>
      </w:r>
    </w:p>
    <w:p w14:paraId="371CA7A6" w14:textId="77777777" w:rsidR="00441DB1" w:rsidRPr="00441DB1" w:rsidRDefault="00441DB1" w:rsidP="00441DB1">
      <w:pPr>
        <w:rPr>
          <w:lang w:val="en-GB"/>
        </w:rPr>
      </w:pPr>
    </w:p>
    <w:p w14:paraId="61586119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>Please describe (max 200 words) if you have applied to other agencies/departments outside University or within University for financial support. If so, did you manage to get additional funding? How much, from which source?</w:t>
      </w:r>
    </w:p>
    <w:p w14:paraId="1691D51A" w14:textId="77777777" w:rsidR="00441DB1" w:rsidRPr="00441DB1" w:rsidRDefault="00441DB1" w:rsidP="00441DB1">
      <w:pPr>
        <w:rPr>
          <w:lang w:val="en-GB"/>
        </w:rPr>
      </w:pPr>
    </w:p>
    <w:p w14:paraId="73A8F1D3" w14:textId="77777777" w:rsidR="00441DB1" w:rsidRPr="00441DB1" w:rsidRDefault="00441DB1" w:rsidP="00441DB1">
      <w:pPr>
        <w:numPr>
          <w:ilvl w:val="0"/>
          <w:numId w:val="5"/>
        </w:numPr>
        <w:rPr>
          <w:lang w:val="en-GB"/>
        </w:rPr>
      </w:pPr>
      <w:r w:rsidRPr="00441DB1">
        <w:rPr>
          <w:lang w:val="en-GB"/>
        </w:rPr>
        <w:t>Submit your CV together with the application documentation (2 pages max.)</w:t>
      </w:r>
    </w:p>
    <w:p w14:paraId="33523260" w14:textId="77777777" w:rsidR="00441DB1" w:rsidRPr="00441DB1" w:rsidRDefault="00441DB1" w:rsidP="00441DB1">
      <w:pPr>
        <w:rPr>
          <w:lang w:val="en-GB"/>
        </w:rPr>
      </w:pPr>
    </w:p>
    <w:p w14:paraId="4512670D" w14:textId="77777777" w:rsidR="00441DB1" w:rsidRPr="00441DB1" w:rsidRDefault="00441DB1" w:rsidP="00441DB1">
      <w:pPr>
        <w:rPr>
          <w:lang w:val="en-GB"/>
        </w:rPr>
      </w:pPr>
    </w:p>
    <w:p w14:paraId="5269C3E0" w14:textId="77777777" w:rsidR="00B40947" w:rsidRPr="00B40947" w:rsidRDefault="00B40947" w:rsidP="00B40947"/>
    <w:p w14:paraId="3E8C4F2D" w14:textId="77777777" w:rsidR="00200F71" w:rsidRPr="006866F3" w:rsidRDefault="00E00D36">
      <w:pPr>
        <w:pStyle w:val="ListParagraph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5124B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" filled="f" stroked="f">
                <v:textbox inset="0,0,0,0">
                  <w:txbxContent>
                    <w:p w14:paraId="0773620E" w14:textId="77777777"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5722"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IMrQIAALM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" filled="f" stroked="f">
                <v:textbox inset="0,0,0,0">
                  <w:txbxContent>
                    <w:p w14:paraId="467D8DD9" w14:textId="77777777"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odyTex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6962"/>
      </w:tblGrid>
      <w:tr w:rsidR="00200F71" w:rsidRPr="006866F3" w14:paraId="248C0983" w14:textId="77777777" w:rsidTr="009577EB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EndPr/>
          <w:sdtContent>
            <w:tc>
              <w:tcPr>
                <w:tcW w:w="6962" w:type="dxa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9577EB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EndPr/>
          <w:sdtContent>
            <w:tc>
              <w:tcPr>
                <w:tcW w:w="6962" w:type="dxa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9577EB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EndPr/>
          <w:sdtContent>
            <w:tc>
              <w:tcPr>
                <w:tcW w:w="6962" w:type="dxa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9577EB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EndPr/>
          <w:sdtContent>
            <w:tc>
              <w:tcPr>
                <w:tcW w:w="6962" w:type="dxa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3295A5D1" w14:textId="77777777" w:rsidR="00200F71" w:rsidRPr="006866F3" w:rsidRDefault="00200F71">
      <w:pPr>
        <w:pStyle w:val="BodyText"/>
        <w:rPr>
          <w:sz w:val="34"/>
        </w:rPr>
      </w:pPr>
    </w:p>
    <w:p w14:paraId="10F4FAAC" w14:textId="2143B873" w:rsidR="00200F71" w:rsidRDefault="00200F71">
      <w:pPr>
        <w:pStyle w:val="BodyText"/>
        <w:spacing w:before="3"/>
        <w:rPr>
          <w:sz w:val="15"/>
        </w:rPr>
      </w:pPr>
    </w:p>
    <w:p w14:paraId="3E07D989" w14:textId="2B89854E" w:rsidR="00B334BE" w:rsidRDefault="00B334BE">
      <w:pPr>
        <w:pStyle w:val="BodyText"/>
        <w:spacing w:before="3"/>
        <w:rPr>
          <w:sz w:val="15"/>
        </w:rPr>
      </w:pPr>
    </w:p>
    <w:p w14:paraId="55CBDD32" w14:textId="3CB40741" w:rsidR="00B334BE" w:rsidRDefault="00B334BE">
      <w:pPr>
        <w:pStyle w:val="BodyText"/>
        <w:spacing w:before="3"/>
        <w:rPr>
          <w:sz w:val="15"/>
        </w:rPr>
      </w:pPr>
    </w:p>
    <w:p w14:paraId="618720F4" w14:textId="18081067" w:rsidR="00B334BE" w:rsidRDefault="00B334BE">
      <w:pPr>
        <w:pStyle w:val="BodyText"/>
        <w:spacing w:before="3"/>
        <w:rPr>
          <w:sz w:val="15"/>
        </w:rPr>
      </w:pPr>
    </w:p>
    <w:p w14:paraId="0869F824" w14:textId="77777777" w:rsidR="00B334BE" w:rsidRDefault="00B334BE">
      <w:pPr>
        <w:pStyle w:val="BodyText"/>
        <w:spacing w:before="3"/>
        <w:rPr>
          <w:sz w:val="15"/>
        </w:rPr>
      </w:pPr>
    </w:p>
    <w:p w14:paraId="51A6E93B" w14:textId="0B4E5959" w:rsidR="00B334BE" w:rsidRDefault="00B334BE">
      <w:pPr>
        <w:pStyle w:val="BodyText"/>
        <w:spacing w:before="3"/>
        <w:rPr>
          <w:sz w:val="15"/>
        </w:rPr>
      </w:pPr>
    </w:p>
    <w:p w14:paraId="57C667CC" w14:textId="77777777" w:rsidR="00B334BE" w:rsidRDefault="00B334BE">
      <w:pPr>
        <w:pStyle w:val="BodyText"/>
        <w:spacing w:before="3"/>
        <w:rPr>
          <w:sz w:val="15"/>
        </w:rPr>
      </w:pPr>
    </w:p>
    <w:p w14:paraId="4D1B4E30" w14:textId="2B935B6F" w:rsidR="00441DB1" w:rsidRDefault="00441DB1">
      <w:pPr>
        <w:pStyle w:val="BodyText"/>
        <w:spacing w:before="3"/>
        <w:rPr>
          <w:sz w:val="15"/>
        </w:rPr>
      </w:pPr>
    </w:p>
    <w:p w14:paraId="4F277C8D" w14:textId="38E21526" w:rsidR="00441DB1" w:rsidRDefault="00441DB1">
      <w:pPr>
        <w:pStyle w:val="BodyText"/>
        <w:spacing w:before="3"/>
        <w:rPr>
          <w:sz w:val="15"/>
        </w:rPr>
      </w:pPr>
    </w:p>
    <w:p w14:paraId="54522A2C" w14:textId="6F28ABE1" w:rsidR="00441DB1" w:rsidRDefault="00441DB1">
      <w:pPr>
        <w:pStyle w:val="BodyText"/>
        <w:spacing w:before="3"/>
        <w:rPr>
          <w:sz w:val="15"/>
        </w:rPr>
      </w:pPr>
    </w:p>
    <w:p w14:paraId="0656C509" w14:textId="49D1AC22" w:rsidR="00441DB1" w:rsidRDefault="00441DB1">
      <w:pPr>
        <w:pStyle w:val="BodyText"/>
        <w:spacing w:before="3"/>
        <w:rPr>
          <w:sz w:val="15"/>
        </w:rPr>
      </w:pPr>
    </w:p>
    <w:p w14:paraId="0BC5613B" w14:textId="77777777" w:rsidR="00441DB1" w:rsidRPr="006866F3" w:rsidRDefault="00441DB1">
      <w:pPr>
        <w:pStyle w:val="BodyText"/>
        <w:spacing w:before="3"/>
        <w:rPr>
          <w:sz w:val="15"/>
        </w:rPr>
      </w:pPr>
    </w:p>
    <w:p w14:paraId="4202CD86" w14:textId="5E6D33CD" w:rsidR="00441DB1" w:rsidRPr="00441DB1" w:rsidRDefault="00441DB1" w:rsidP="00441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lastRenderedPageBreak/>
        <w:t>Please describe (max. 200 words), why this stipend is crucial for you to participate in the Borderland Summer School.</w:t>
      </w:r>
    </w:p>
    <w:p w14:paraId="55A22D99" w14:textId="2E2FD5D9" w:rsidR="00800E54" w:rsidRPr="00A156F1" w:rsidRDefault="00800E5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07A504F3" w:rsidR="00200F71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0BB94AC" w14:textId="174385BF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146E9C26" w14:textId="72691446" w:rsidR="00441DB1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443BC3A8" w14:textId="77777777" w:rsidR="00441DB1" w:rsidRPr="006866F3" w:rsidRDefault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67D0A98D" w14:textId="217E2E96" w:rsidR="00441DB1" w:rsidRPr="00441DB1" w:rsidRDefault="00441DB1" w:rsidP="00441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5DB8"/>
          <w:sz w:val="28"/>
          <w:szCs w:val="28"/>
        </w:rPr>
      </w:pPr>
      <w:r w:rsidRPr="00441DB1">
        <w:rPr>
          <w:rFonts w:ascii="Times New Roman" w:hAnsi="Times New Roman" w:cs="Times New Roman"/>
          <w:color w:val="005DB8"/>
          <w:sz w:val="28"/>
          <w:szCs w:val="28"/>
        </w:rPr>
        <w:lastRenderedPageBreak/>
        <w:t>Please describe (max 200 words) if you have applied to other agencies/departments outside University or within University for financial support. If so, did you manage to get additional funding? How much, from which source?</w:t>
      </w:r>
    </w:p>
    <w:p w14:paraId="6BAA9357" w14:textId="77777777" w:rsidR="00441DB1" w:rsidRPr="00A156F1" w:rsidRDefault="00441DB1" w:rsidP="00441DB1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41DB1" w:rsidRPr="006866F3" w14:paraId="7568BE13" w14:textId="77777777" w:rsidTr="00E73553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1903786085"/>
            <w:placeholder>
              <w:docPart w:val="3939DC6B6EE44EB6B28D0D55B365A5FC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9E370BD" w14:textId="77777777" w:rsidR="00441DB1" w:rsidRPr="006866F3" w:rsidRDefault="00441DB1" w:rsidP="00E73553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E50E0AD" w14:textId="77777777" w:rsidR="00441DB1" w:rsidRDefault="00441DB1" w:rsidP="00441DB1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0FC83DC5" w14:textId="77777777" w:rsidR="00441DB1" w:rsidRPr="006866F3" w:rsidRDefault="00441DB1" w:rsidP="00441DB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2D210AD5" w14:textId="77777777" w:rsidR="00200F71" w:rsidRPr="006866F3" w:rsidRDefault="00200F71">
      <w:pPr>
        <w:rPr>
          <w:rFonts w:ascii="Times New Roman" w:hAnsi="Times New Roman" w:cs="Times New Roman"/>
        </w:rPr>
        <w:sectPr w:rsidR="00200F71" w:rsidRPr="006866F3">
          <w:headerReference w:type="default" r:id="rId8"/>
          <w:pgSz w:w="12240" w:h="15840"/>
          <w:pgMar w:top="1560" w:right="1320" w:bottom="280" w:left="1340" w:header="720" w:footer="0" w:gutter="0"/>
          <w:cols w:space="720"/>
        </w:sect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 w:rsidP="00441DB1">
      <w:pPr>
        <w:pStyle w:val="Heading1"/>
        <w:numPr>
          <w:ilvl w:val="0"/>
          <w:numId w:val="2"/>
        </w:numPr>
        <w:tabs>
          <w:tab w:val="left" w:pos="396"/>
        </w:tabs>
        <w:spacing w:before="18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779D3446" w:rsidR="00200F71" w:rsidRPr="00FE72B6" w:rsidRDefault="00612423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</w:t>
      </w:r>
      <w:r w:rsidR="00B334BE">
        <w:rPr>
          <w:rFonts w:ascii="Times New Roman" w:hAnsi="Times New Roman" w:cs="Times New Roman"/>
          <w:sz w:val="18"/>
        </w:rPr>
        <w:t xml:space="preserve">for the IARU stipend of 1,000 USD </w:t>
      </w:r>
      <w:r w:rsidR="00117064" w:rsidRPr="006866F3">
        <w:rPr>
          <w:rFonts w:ascii="Times New Roman" w:hAnsi="Times New Roman" w:cs="Times New Roman"/>
          <w:sz w:val="18"/>
        </w:rPr>
        <w:t xml:space="preserve">to participate in the IARU </w:t>
      </w:r>
      <w:r w:rsidR="00B04891">
        <w:rPr>
          <w:rFonts w:ascii="Times New Roman" w:hAnsi="Times New Roman" w:cs="Times New Roman"/>
          <w:sz w:val="18"/>
        </w:rPr>
        <w:t>Course: Borderland: Critical approaches to field research in the Global South</w:t>
      </w:r>
      <w:r w:rsidR="00117064" w:rsidRPr="006866F3">
        <w:rPr>
          <w:rFonts w:ascii="Times New Roman" w:hAnsi="Times New Roman" w:cs="Times New Roman"/>
          <w:sz w:val="18"/>
        </w:rPr>
        <w:t xml:space="preserve"> 20</w:t>
      </w:r>
      <w:r w:rsidR="00B334BE">
        <w:rPr>
          <w:rFonts w:ascii="Times New Roman" w:hAnsi="Times New Roman" w:cs="Times New Roman"/>
          <w:sz w:val="18"/>
        </w:rPr>
        <w:t>20</w:t>
      </w:r>
      <w:r w:rsidR="00117064" w:rsidRPr="006866F3">
        <w:rPr>
          <w:rFonts w:ascii="Times New Roman" w:hAnsi="Times New Roman" w:cs="Times New Roman"/>
          <w:sz w:val="18"/>
        </w:rPr>
        <w:t>, and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on: </w:t>
      </w:r>
      <w:r w:rsidR="00FE72B6" w:rsidRPr="00FE72B6">
        <w:t>https://kurser.ku.dk/course/aana18107u/2019-2020</w:t>
      </w:r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612423" w:rsidP="00D73C07">
      <w:pPr>
        <w:pStyle w:val="BodyTex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odyTex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Heading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 w:rsidP="00441DB1">
      <w:pPr>
        <w:pStyle w:val="Heading1"/>
        <w:numPr>
          <w:ilvl w:val="0"/>
          <w:numId w:val="2"/>
        </w:numPr>
        <w:tabs>
          <w:tab w:val="left" w:pos="390"/>
        </w:tabs>
        <w:spacing w:before="154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02734806" w14:textId="77777777" w:rsidR="00B334BE" w:rsidRPr="006866F3" w:rsidRDefault="00B334BE">
      <w:pPr>
        <w:spacing w:before="11"/>
        <w:rPr>
          <w:rFonts w:ascii="Times New Roman" w:hAnsi="Times New Roman" w:cs="Times New Roman"/>
          <w:sz w:val="17"/>
        </w:rPr>
      </w:pPr>
    </w:p>
    <w:p w14:paraId="3F21BDAC" w14:textId="555E8A92" w:rsidR="00200F71" w:rsidRPr="006866F3" w:rsidRDefault="00117064">
      <w:pPr>
        <w:pStyle w:val="BodyText"/>
        <w:spacing w:before="0" w:line="218" w:lineRule="exact"/>
        <w:ind w:left="120" w:right="1070"/>
      </w:pPr>
      <w:r w:rsidRPr="006866F3">
        <w:t xml:space="preserve">Please submit your completed application form </w:t>
      </w:r>
      <w:r w:rsidR="00B334BE">
        <w:t xml:space="preserve">together with the regular application form </w:t>
      </w:r>
      <w:r w:rsidRPr="006866F3">
        <w:t xml:space="preserve">via email to the </w:t>
      </w:r>
      <w:r w:rsidR="00F501B6">
        <w:t>course responsible: Dr. Andreas Egelund Christensen</w:t>
      </w:r>
      <w:r w:rsidR="004315AF">
        <w:t>:</w:t>
      </w:r>
      <w:r w:rsidR="00F501B6">
        <w:t xml:space="preserve"> </w:t>
      </w:r>
      <w:hyperlink r:id="rId9" w:history="1">
        <w:r w:rsidR="00F501B6" w:rsidRPr="00CD6C7B">
          <w:rPr>
            <w:rStyle w:val="Hyperlink"/>
          </w:rPr>
          <w:t>aec@samf.ku.dk</w:t>
        </w:r>
      </w:hyperlink>
      <w:r w:rsidR="00F501B6"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5EC5232F" w:rsidR="00200F71" w:rsidRPr="006866F3" w:rsidRDefault="00117064">
      <w:pPr>
        <w:pStyle w:val="BodyTex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 xml:space="preserve">: </w:t>
      </w:r>
      <w:r w:rsidR="007566B2">
        <w:t xml:space="preserve">March 1, </w:t>
      </w:r>
      <w:r w:rsidR="00F501B6">
        <w:t>20</w:t>
      </w:r>
      <w:r w:rsidR="001168ED">
        <w:t>20</w:t>
      </w:r>
      <w:r w:rsidR="00F501B6">
        <w:t xml:space="preserve">. </w:t>
      </w:r>
    </w:p>
    <w:sectPr w:rsidR="00200F71" w:rsidRPr="006866F3" w:rsidSect="00D73C07"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370E" w14:textId="77777777" w:rsidR="00C82F43" w:rsidRDefault="00C82F43">
      <w:r>
        <w:separator/>
      </w:r>
    </w:p>
  </w:endnote>
  <w:endnote w:type="continuationSeparator" w:id="0">
    <w:p w14:paraId="48DB34B8" w14:textId="77777777" w:rsidR="00C82F43" w:rsidRDefault="00C8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AAAF5" w14:textId="77777777" w:rsidR="00C82F43" w:rsidRDefault="00C82F43">
      <w:r>
        <w:separator/>
      </w:r>
    </w:p>
  </w:footnote>
  <w:footnote w:type="continuationSeparator" w:id="0">
    <w:p w14:paraId="4E741315" w14:textId="77777777" w:rsidR="00C82F43" w:rsidRDefault="00C8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CB48" w14:textId="77777777" w:rsidR="00200F71" w:rsidRDefault="00117064">
    <w:pPr>
      <w:pStyle w:val="BodyTex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2" w15:restartNumberingAfterBreak="0">
    <w:nsid w:val="4E833BD3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abstractNum w:abstractNumId="3" w15:restartNumberingAfterBreak="0">
    <w:nsid w:val="4FE26742"/>
    <w:multiLevelType w:val="hybridMultilevel"/>
    <w:tmpl w:val="7CF2BF12"/>
    <w:lvl w:ilvl="0" w:tplc="B7E43CDE">
      <w:start w:val="1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8420B"/>
    <w:multiLevelType w:val="hybridMultilevel"/>
    <w:tmpl w:val="D54EA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B6B99"/>
    <w:multiLevelType w:val="hybridMultilevel"/>
    <w:tmpl w:val="8974C19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71"/>
    <w:rsid w:val="00077691"/>
    <w:rsid w:val="00090AA0"/>
    <w:rsid w:val="00097DEE"/>
    <w:rsid w:val="000B36D7"/>
    <w:rsid w:val="000C6213"/>
    <w:rsid w:val="000F17CC"/>
    <w:rsid w:val="001168ED"/>
    <w:rsid w:val="00117064"/>
    <w:rsid w:val="00154388"/>
    <w:rsid w:val="00181B31"/>
    <w:rsid w:val="00190240"/>
    <w:rsid w:val="001C5AAE"/>
    <w:rsid w:val="00200F71"/>
    <w:rsid w:val="00272878"/>
    <w:rsid w:val="002869B3"/>
    <w:rsid w:val="002B5BD6"/>
    <w:rsid w:val="0030363D"/>
    <w:rsid w:val="00340D4C"/>
    <w:rsid w:val="00365890"/>
    <w:rsid w:val="00377DE0"/>
    <w:rsid w:val="004315AF"/>
    <w:rsid w:val="004377F1"/>
    <w:rsid w:val="00441DB1"/>
    <w:rsid w:val="00534FCD"/>
    <w:rsid w:val="005812FB"/>
    <w:rsid w:val="005E2D06"/>
    <w:rsid w:val="00612423"/>
    <w:rsid w:val="0066152C"/>
    <w:rsid w:val="006866F3"/>
    <w:rsid w:val="00702295"/>
    <w:rsid w:val="007252BC"/>
    <w:rsid w:val="007566B2"/>
    <w:rsid w:val="00771284"/>
    <w:rsid w:val="00800676"/>
    <w:rsid w:val="00800E54"/>
    <w:rsid w:val="00866E14"/>
    <w:rsid w:val="008D4ACA"/>
    <w:rsid w:val="00943066"/>
    <w:rsid w:val="009577EB"/>
    <w:rsid w:val="009C03B1"/>
    <w:rsid w:val="00A156F1"/>
    <w:rsid w:val="00AE1BE9"/>
    <w:rsid w:val="00B04891"/>
    <w:rsid w:val="00B15C53"/>
    <w:rsid w:val="00B171B3"/>
    <w:rsid w:val="00B334BE"/>
    <w:rsid w:val="00B40947"/>
    <w:rsid w:val="00B514C1"/>
    <w:rsid w:val="00B86AA2"/>
    <w:rsid w:val="00B92D57"/>
    <w:rsid w:val="00B96775"/>
    <w:rsid w:val="00BD459F"/>
    <w:rsid w:val="00BF7473"/>
    <w:rsid w:val="00C16268"/>
    <w:rsid w:val="00C27392"/>
    <w:rsid w:val="00C74055"/>
    <w:rsid w:val="00C82F43"/>
    <w:rsid w:val="00C90941"/>
    <w:rsid w:val="00D13F51"/>
    <w:rsid w:val="00D474BC"/>
    <w:rsid w:val="00D73C07"/>
    <w:rsid w:val="00DC33E3"/>
    <w:rsid w:val="00E00D36"/>
    <w:rsid w:val="00E03E8E"/>
    <w:rsid w:val="00E81715"/>
    <w:rsid w:val="00EB66DE"/>
    <w:rsid w:val="00F501B6"/>
    <w:rsid w:val="00F53F19"/>
    <w:rsid w:val="00F568BD"/>
    <w:rsid w:val="00F80B58"/>
    <w:rsid w:val="00F9550F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66DE"/>
    <w:rPr>
      <w:color w:val="808080"/>
    </w:rPr>
  </w:style>
  <w:style w:type="table" w:styleId="TableGrid">
    <w:name w:val="Table Grid"/>
    <w:basedOn w:val="Table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2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c@samf.k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9DC6B6EE44EB6B28D0D55B365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3A9C-C3DE-40DA-AB9B-762331879340}"/>
      </w:docPartPr>
      <w:docPartBody>
        <w:p w:rsidR="007B6F5C" w:rsidRDefault="00344027" w:rsidP="00344027">
          <w:pPr>
            <w:pStyle w:val="3939DC6B6EE44EB6B28D0D55B365A5FC"/>
          </w:pPr>
          <w:r w:rsidRPr="00594D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3A"/>
    <w:rsid w:val="001B7AE4"/>
    <w:rsid w:val="00344027"/>
    <w:rsid w:val="00423BEF"/>
    <w:rsid w:val="005516F5"/>
    <w:rsid w:val="00571953"/>
    <w:rsid w:val="00672104"/>
    <w:rsid w:val="006972C2"/>
    <w:rsid w:val="007B6F5C"/>
    <w:rsid w:val="009F33B3"/>
    <w:rsid w:val="00BD152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027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7EFEE3CC3994984B2FEB94D8FFF9F6C">
    <w:name w:val="F7EFEE3CC3994984B2FEB94D8FFF9F6C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ADECC221FA2483493EA380263494BF6">
    <w:name w:val="5ADECC221FA2483493EA380263494BF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F7C5C8054DC4DADAD58369DC453F10B">
    <w:name w:val="AF7C5C8054DC4DADAD58369DC453F10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EFADBB2E00477189B107DEAF61D355">
    <w:name w:val="1FEFADBB2E00477189B107DEAF61D35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4BCA6B16544ECC963DD4EB1A673D66">
    <w:name w:val="9E4BCA6B16544ECC963DD4EB1A673D6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9211C9FDE1426EADE5F12FB4921BF5">
    <w:name w:val="9A9211C9FDE1426EADE5F12FB4921BF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8BAC95B8B9C496AB904E9D65559445D">
    <w:name w:val="18BAC95B8B9C496AB904E9D65559445D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A04B95F80A4572B519A68DADF45357">
    <w:name w:val="D0A04B95F80A4572B519A68DADF4535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C95DF72B574430291840197ED80F363">
    <w:name w:val="CC95DF72B574430291840197ED80F363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A94969D95FE4FF6B57BAA50437CB7D0">
    <w:name w:val="EA94969D95FE4FF6B57BAA50437CB7D0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0D393838F2496088D8763B3BCE15C5">
    <w:name w:val="900D393838F2496088D8763B3BCE15C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BBC91992D249DDAEEB59C5880AEF3C">
    <w:name w:val="9EBBC91992D249DDAEEB59C5880AEF3C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3085E3E14141EA89E34872BD3C95E7">
    <w:name w:val="733085E3E14141EA89E34872BD3C95E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1EAAD4A68094EF1A4779C0251BE3ECF">
    <w:name w:val="81EAAD4A68094EF1A4779C0251BE3ECF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F4D8B2210740819002E72F52D0AEEB">
    <w:name w:val="06F4D8B2210740819002E72F52D0AEE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B9E936ECC7F406F8EFF656E6FEEFB9A">
    <w:name w:val="1B9E936ECC7F406F8EFF656E6FEEFB9A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D778D7EDB3E4C56841809B043C95478">
    <w:name w:val="DD778D7EDB3E4C56841809B043C95478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27A086408BA400986CA20F6F2A03F49">
    <w:name w:val="E27A086408BA400986CA20F6F2A03F49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9A983C9A941E4D81AF1A82A14B17F881">
    <w:name w:val="9A983C9A941E4D81AF1A82A14B17F881"/>
    <w:rsid w:val="00BD1523"/>
    <w:rPr>
      <w:lang w:val="da-DK" w:eastAsia="da-DK"/>
    </w:rPr>
  </w:style>
  <w:style w:type="paragraph" w:customStyle="1" w:styleId="3939DC6B6EE44EB6B28D0D55B365A5FC">
    <w:name w:val="3939DC6B6EE44EB6B28D0D55B365A5FC"/>
    <w:rsid w:val="0034402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B7E-6FCA-4E5A-BEA4-1DCA901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073</Characters>
  <Application>Microsoft Office Word</Application>
  <DocSecurity>4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Sandra Schöne Leth Hansen</cp:lastModifiedBy>
  <cp:revision>2</cp:revision>
  <dcterms:created xsi:type="dcterms:W3CDTF">2020-01-17T12:11:00Z</dcterms:created>
  <dcterms:modified xsi:type="dcterms:W3CDTF">2020-0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</Properties>
</file>